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8D2A" w14:textId="77777777" w:rsidR="004017D2" w:rsidRDefault="004017D2" w:rsidP="004017D2">
      <w:pPr>
        <w:jc w:val="center"/>
        <w:rPr>
          <w:rFonts w:ascii="Calibri" w:hAnsi="Calibri"/>
          <w:b/>
          <w:i/>
          <w:color w:val="FF0000"/>
          <w:sz w:val="48"/>
          <w:szCs w:val="48"/>
        </w:rPr>
      </w:pPr>
      <w:r>
        <w:rPr>
          <w:rFonts w:ascii="Calibri" w:hAnsi="Calibri"/>
          <w:b/>
          <w:i/>
          <w:color w:val="FF0000"/>
          <w:sz w:val="48"/>
          <w:szCs w:val="48"/>
        </w:rPr>
        <w:t>REVISED</w:t>
      </w:r>
    </w:p>
    <w:p w14:paraId="462A71BA" w14:textId="77777777" w:rsidR="004017D2" w:rsidRDefault="004017D2" w:rsidP="004017D2">
      <w:pPr>
        <w:jc w:val="center"/>
        <w:rPr>
          <w:rFonts w:ascii="Calibri" w:hAnsi="Calibri"/>
          <w:b/>
          <w:i/>
          <w:color w:val="FF0000"/>
          <w:sz w:val="20"/>
          <w:szCs w:val="20"/>
        </w:rPr>
      </w:pPr>
    </w:p>
    <w:p w14:paraId="76CD5B9A" w14:textId="77777777" w:rsidR="000B6C66" w:rsidRDefault="00CC2D9F" w:rsidP="00D71D67">
      <w:pPr>
        <w:jc w:val="center"/>
        <w:rPr>
          <w:rFonts w:ascii="Calibri" w:hAnsi="Calibri"/>
          <w:b/>
          <w:sz w:val="28"/>
          <w:szCs w:val="28"/>
        </w:rPr>
      </w:pPr>
      <w:r w:rsidRPr="00195CB9">
        <w:rPr>
          <w:rFonts w:ascii="Calibri" w:hAnsi="Calibri"/>
          <w:b/>
          <w:noProof/>
          <w:sz w:val="24"/>
          <w:szCs w:val="24"/>
        </w:rPr>
        <w:drawing>
          <wp:inline distT="0" distB="0" distL="0" distR="0" wp14:anchorId="64492F78" wp14:editId="66AF074D">
            <wp:extent cx="2150575" cy="641957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onn-wordmark-stacked-blue-gray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99" cy="8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0806" w14:textId="77777777" w:rsidR="00F342E7" w:rsidRPr="00F342E7" w:rsidRDefault="00F342E7" w:rsidP="00D71D67">
      <w:pPr>
        <w:jc w:val="center"/>
        <w:rPr>
          <w:rFonts w:ascii="Calibri" w:hAnsi="Calibri"/>
          <w:b/>
          <w:sz w:val="16"/>
          <w:szCs w:val="16"/>
        </w:rPr>
      </w:pPr>
    </w:p>
    <w:p w14:paraId="1680A95F" w14:textId="77777777" w:rsidR="00D71D67" w:rsidRPr="00D03CF6" w:rsidRDefault="00D71D67" w:rsidP="00D71D67">
      <w:pPr>
        <w:jc w:val="center"/>
        <w:rPr>
          <w:rFonts w:ascii="Calibri" w:hAnsi="Calibri"/>
          <w:b/>
          <w:sz w:val="44"/>
          <w:szCs w:val="44"/>
        </w:rPr>
      </w:pPr>
      <w:r w:rsidRPr="00D03CF6">
        <w:rPr>
          <w:rFonts w:ascii="Calibri" w:hAnsi="Calibri"/>
          <w:b/>
          <w:sz w:val="44"/>
          <w:szCs w:val="44"/>
        </w:rPr>
        <w:t>BOARD OF TRUSTEES</w:t>
      </w:r>
    </w:p>
    <w:p w14:paraId="32929BD5" w14:textId="77777777" w:rsidR="00BC00F8" w:rsidRDefault="00AE38E2" w:rsidP="00D71D67">
      <w:pPr>
        <w:jc w:val="center"/>
        <w:rPr>
          <w:rFonts w:ascii="Calibri" w:hAnsi="Calibri"/>
          <w:b/>
          <w:sz w:val="40"/>
          <w:szCs w:val="40"/>
        </w:rPr>
      </w:pPr>
      <w:r w:rsidRPr="00A61A79">
        <w:rPr>
          <w:rFonts w:ascii="Calibri" w:hAnsi="Calibri"/>
          <w:b/>
          <w:sz w:val="40"/>
          <w:szCs w:val="40"/>
        </w:rPr>
        <w:t>F</w:t>
      </w:r>
      <w:r w:rsidR="00B65843" w:rsidRPr="00A61A79">
        <w:rPr>
          <w:rFonts w:ascii="Calibri" w:hAnsi="Calibri"/>
          <w:b/>
          <w:sz w:val="40"/>
          <w:szCs w:val="40"/>
        </w:rPr>
        <w:t>INANCIAL AFFAIRS</w:t>
      </w:r>
      <w:r w:rsidR="00BC00F8" w:rsidRPr="00A61A79">
        <w:rPr>
          <w:rFonts w:ascii="Calibri" w:hAnsi="Calibri"/>
          <w:b/>
          <w:sz w:val="40"/>
          <w:szCs w:val="40"/>
        </w:rPr>
        <w:t xml:space="preserve"> C</w:t>
      </w:r>
      <w:r w:rsidR="00B65843" w:rsidRPr="00A61A79">
        <w:rPr>
          <w:rFonts w:ascii="Calibri" w:hAnsi="Calibri"/>
          <w:b/>
          <w:sz w:val="40"/>
          <w:szCs w:val="40"/>
        </w:rPr>
        <w:t>OMMITTEE</w:t>
      </w:r>
    </w:p>
    <w:p w14:paraId="3566A26C" w14:textId="5F53D75D" w:rsidR="00D71D67" w:rsidRDefault="00EC26F7" w:rsidP="005D741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2</w:t>
      </w:r>
      <w:r w:rsidR="00A85071">
        <w:rPr>
          <w:rFonts w:ascii="Calibri" w:hAnsi="Calibri"/>
          <w:b/>
          <w:sz w:val="40"/>
          <w:szCs w:val="40"/>
        </w:rPr>
        <w:t>6</w:t>
      </w:r>
      <w:r w:rsidR="00D03CF6">
        <w:rPr>
          <w:rFonts w:ascii="Calibri" w:hAnsi="Calibri"/>
          <w:b/>
          <w:sz w:val="40"/>
          <w:szCs w:val="40"/>
        </w:rPr>
        <w:t xml:space="preserve"> </w:t>
      </w:r>
      <w:r w:rsidR="00D71D67" w:rsidRPr="00A61A79">
        <w:rPr>
          <w:rFonts w:ascii="Calibri" w:hAnsi="Calibri"/>
          <w:b/>
          <w:sz w:val="40"/>
          <w:szCs w:val="40"/>
        </w:rPr>
        <w:t xml:space="preserve">MEETING </w:t>
      </w:r>
      <w:r w:rsidR="000B6C66" w:rsidRPr="00A61A79">
        <w:rPr>
          <w:rFonts w:ascii="Calibri" w:hAnsi="Calibri"/>
          <w:b/>
          <w:sz w:val="40"/>
          <w:szCs w:val="40"/>
        </w:rPr>
        <w:t>SCHEDULE</w:t>
      </w:r>
    </w:p>
    <w:tbl>
      <w:tblPr>
        <w:tblStyle w:val="TableGrid"/>
        <w:tblW w:w="8725" w:type="dxa"/>
        <w:jc w:val="center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4050"/>
        <w:gridCol w:w="2070"/>
      </w:tblGrid>
      <w:tr w:rsidR="006A1FCD" w:rsidRPr="00A30A65" w14:paraId="5DFDCFEE" w14:textId="77777777" w:rsidTr="00E339A9">
        <w:trPr>
          <w:jc w:val="center"/>
        </w:trPr>
        <w:tc>
          <w:tcPr>
            <w:tcW w:w="2605" w:type="dxa"/>
            <w:shd w:val="clear" w:color="auto" w:fill="000E2F"/>
            <w:vAlign w:val="center"/>
          </w:tcPr>
          <w:p w14:paraId="3D71E1F3" w14:textId="77777777" w:rsidR="006A1FCD" w:rsidRPr="007B52C9" w:rsidRDefault="00CE4B81" w:rsidP="00EC6309">
            <w:pPr>
              <w:jc w:val="center"/>
              <w:rPr>
                <w:rFonts w:ascii="Calibri" w:hAnsi="Calibri"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7B52C9">
              <w:rPr>
                <w:rFonts w:ascii="Calibri" w:hAnsi="Calibri"/>
                <w:smallCaps/>
                <w:color w:val="FFFFFF" w:themeColor="background1"/>
                <w:spacing w:val="20"/>
                <w:sz w:val="28"/>
                <w:szCs w:val="28"/>
              </w:rPr>
              <w:t>Meeting Date</w:t>
            </w:r>
          </w:p>
        </w:tc>
        <w:tc>
          <w:tcPr>
            <w:tcW w:w="4050" w:type="dxa"/>
            <w:shd w:val="clear" w:color="auto" w:fill="000E2F"/>
            <w:vAlign w:val="center"/>
          </w:tcPr>
          <w:p w14:paraId="54F60383" w14:textId="77777777" w:rsidR="006A1FCD" w:rsidRPr="007B52C9" w:rsidRDefault="00CE4B81" w:rsidP="00EC6309">
            <w:pPr>
              <w:jc w:val="center"/>
              <w:rPr>
                <w:rFonts w:ascii="Calibri" w:hAnsi="Calibri"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7B52C9">
              <w:rPr>
                <w:rFonts w:ascii="Calibri" w:hAnsi="Calibri"/>
                <w:smallCaps/>
                <w:color w:val="FFFFFF" w:themeColor="background1"/>
                <w:spacing w:val="20"/>
                <w:sz w:val="28"/>
                <w:szCs w:val="28"/>
              </w:rPr>
              <w:t>Location</w:t>
            </w:r>
          </w:p>
        </w:tc>
        <w:tc>
          <w:tcPr>
            <w:tcW w:w="2070" w:type="dxa"/>
            <w:shd w:val="clear" w:color="auto" w:fill="000E2F"/>
            <w:vAlign w:val="center"/>
          </w:tcPr>
          <w:p w14:paraId="7CF1A96E" w14:textId="6D177D24" w:rsidR="006A1FCD" w:rsidRPr="007B52C9" w:rsidRDefault="00CE4B81" w:rsidP="0073359A">
            <w:pPr>
              <w:jc w:val="center"/>
              <w:rPr>
                <w:rFonts w:ascii="Calibri" w:hAnsi="Calibri"/>
                <w:smallCaps/>
                <w:color w:val="FFFFFF" w:themeColor="background1"/>
                <w:spacing w:val="20"/>
                <w:sz w:val="28"/>
                <w:szCs w:val="28"/>
              </w:rPr>
            </w:pPr>
            <w:r w:rsidRPr="007B52C9">
              <w:rPr>
                <w:rFonts w:ascii="Calibri" w:hAnsi="Calibri"/>
                <w:smallCaps/>
                <w:color w:val="FFFFFF" w:themeColor="background1"/>
                <w:spacing w:val="20"/>
                <w:sz w:val="28"/>
                <w:szCs w:val="28"/>
              </w:rPr>
              <w:t>Time</w:t>
            </w:r>
          </w:p>
        </w:tc>
      </w:tr>
      <w:tr w:rsidR="008F419B" w:rsidRPr="00230E1A" w14:paraId="25F74411" w14:textId="77777777" w:rsidTr="00E339A9">
        <w:trPr>
          <w:trHeight w:val="861"/>
          <w:jc w:val="center"/>
        </w:trPr>
        <w:tc>
          <w:tcPr>
            <w:tcW w:w="2605" w:type="dxa"/>
            <w:vAlign w:val="center"/>
          </w:tcPr>
          <w:p w14:paraId="5258197B" w14:textId="77777777" w:rsidR="000D7DEB" w:rsidRPr="00D24CB1" w:rsidRDefault="000D7DEB" w:rsidP="000D7DEB">
            <w:pPr>
              <w:jc w:val="center"/>
              <w:rPr>
                <w:rFonts w:ascii="Calibri" w:hAnsi="Calibri" w:cs="Calibri"/>
              </w:rPr>
            </w:pPr>
            <w:r w:rsidRPr="00D24CB1">
              <w:rPr>
                <w:rFonts w:ascii="Calibri" w:hAnsi="Calibri" w:cs="Calibri"/>
              </w:rPr>
              <w:t>Wednesday</w:t>
            </w:r>
          </w:p>
          <w:p w14:paraId="161E2C5F" w14:textId="72272889" w:rsidR="008F419B" w:rsidRPr="00D24CB1" w:rsidRDefault="000D7DEB" w:rsidP="000D7DEB">
            <w:pPr>
              <w:jc w:val="center"/>
              <w:rPr>
                <w:rFonts w:ascii="Calibri" w:hAnsi="Calibri" w:cs="Calibri"/>
              </w:rPr>
            </w:pPr>
            <w:r w:rsidRPr="00D24CB1">
              <w:rPr>
                <w:rFonts w:ascii="Calibri" w:hAnsi="Calibri" w:cs="Calibri"/>
              </w:rPr>
              <w:t xml:space="preserve">April </w:t>
            </w:r>
            <w:r w:rsidR="00607A99" w:rsidRPr="00D24CB1">
              <w:rPr>
                <w:rFonts w:ascii="Calibri" w:hAnsi="Calibri" w:cs="Calibri"/>
              </w:rPr>
              <w:t>6</w:t>
            </w:r>
            <w:r w:rsidRPr="00D24CB1">
              <w:rPr>
                <w:rFonts w:ascii="Calibri" w:hAnsi="Calibri" w:cs="Calibri"/>
              </w:rPr>
              <w:t>, 2026</w:t>
            </w:r>
          </w:p>
          <w:p w14:paraId="77F33850" w14:textId="2A8491B0" w:rsidR="00CC49D8" w:rsidRPr="00D24CB1" w:rsidRDefault="00CC49D8" w:rsidP="000D7DEB">
            <w:pPr>
              <w:jc w:val="center"/>
              <w:rPr>
                <w:rFonts w:ascii="Calibri" w:hAnsi="Calibri" w:cs="Calibri"/>
              </w:rPr>
            </w:pPr>
            <w:r w:rsidRPr="00D24CB1">
              <w:rPr>
                <w:rFonts w:ascii="Calibri" w:hAnsi="Calibri" w:cs="Calibri"/>
                <w:i/>
                <w:iCs/>
              </w:rPr>
              <w:t>(Special Meeting)</w:t>
            </w:r>
          </w:p>
        </w:tc>
        <w:tc>
          <w:tcPr>
            <w:tcW w:w="4050" w:type="dxa"/>
            <w:vAlign w:val="center"/>
          </w:tcPr>
          <w:p w14:paraId="41913B23" w14:textId="77777777" w:rsidR="00AE092C" w:rsidRPr="00AE092C" w:rsidRDefault="00AE092C" w:rsidP="00AE092C">
            <w:pPr>
              <w:jc w:val="center"/>
              <w:rPr>
                <w:rFonts w:ascii="Calibri" w:hAnsi="Calibri" w:cs="Calibri"/>
              </w:rPr>
            </w:pPr>
            <w:r w:rsidRPr="00AE092C">
              <w:rPr>
                <w:rFonts w:ascii="Calibri" w:hAnsi="Calibri" w:cs="Calibri"/>
              </w:rPr>
              <w:t>Virtual</w:t>
            </w:r>
          </w:p>
          <w:p w14:paraId="48C4442E" w14:textId="7B967591" w:rsidR="008F419B" w:rsidRPr="00D24CB1" w:rsidRDefault="00AE092C" w:rsidP="00AE092C">
            <w:pPr>
              <w:jc w:val="center"/>
              <w:rPr>
                <w:rFonts w:ascii="Calibri" w:hAnsi="Calibri" w:cs="Calibri"/>
              </w:rPr>
            </w:pPr>
            <w:r w:rsidRPr="00AE092C">
              <w:rPr>
                <w:rFonts w:ascii="Calibri" w:hAnsi="Calibri" w:cs="Calibri"/>
              </w:rPr>
              <w:t>(See agenda for public streaming link.)</w:t>
            </w:r>
          </w:p>
        </w:tc>
        <w:tc>
          <w:tcPr>
            <w:tcW w:w="2070" w:type="dxa"/>
            <w:vAlign w:val="center"/>
          </w:tcPr>
          <w:p w14:paraId="2C7880F0" w14:textId="0F6F8B12" w:rsidR="008F419B" w:rsidRPr="00D24CB1" w:rsidRDefault="00E60858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24CB1">
              <w:rPr>
                <w:rFonts w:ascii="Calibri" w:hAnsi="Calibri" w:cs="Calibri"/>
                <w:sz w:val="23"/>
                <w:szCs w:val="23"/>
              </w:rPr>
              <w:t>3</w:t>
            </w:r>
            <w:r w:rsidR="000D7DEB" w:rsidRPr="00D24CB1">
              <w:rPr>
                <w:rFonts w:ascii="Calibri" w:hAnsi="Calibri" w:cs="Calibri"/>
                <w:sz w:val="23"/>
                <w:szCs w:val="23"/>
              </w:rPr>
              <w:t>:</w:t>
            </w:r>
            <w:r w:rsidRPr="00D24CB1">
              <w:rPr>
                <w:rFonts w:ascii="Calibri" w:hAnsi="Calibri" w:cs="Calibri"/>
                <w:sz w:val="23"/>
                <w:szCs w:val="23"/>
              </w:rPr>
              <w:t>0</w:t>
            </w:r>
            <w:r w:rsidR="000D7DEB" w:rsidRPr="00D24CB1">
              <w:rPr>
                <w:rFonts w:ascii="Calibri" w:hAnsi="Calibri" w:cs="Calibri"/>
                <w:sz w:val="23"/>
                <w:szCs w:val="23"/>
              </w:rPr>
              <w:t xml:space="preserve">0 </w:t>
            </w:r>
            <w:r w:rsidRPr="00D24CB1">
              <w:rPr>
                <w:rFonts w:ascii="Calibri" w:hAnsi="Calibri" w:cs="Calibri"/>
                <w:sz w:val="23"/>
                <w:szCs w:val="23"/>
              </w:rPr>
              <w:t>p</w:t>
            </w:r>
            <w:r w:rsidR="000D7DEB" w:rsidRPr="00D24CB1">
              <w:rPr>
                <w:rFonts w:ascii="Calibri" w:hAnsi="Calibri" w:cs="Calibri"/>
                <w:sz w:val="23"/>
                <w:szCs w:val="23"/>
              </w:rPr>
              <w:t>.m.</w:t>
            </w:r>
          </w:p>
        </w:tc>
      </w:tr>
      <w:tr w:rsidR="00E571D6" w:rsidRPr="00230E1A" w14:paraId="21B0B698" w14:textId="77777777" w:rsidTr="00E339A9">
        <w:trPr>
          <w:trHeight w:val="861"/>
          <w:jc w:val="center"/>
        </w:trPr>
        <w:tc>
          <w:tcPr>
            <w:tcW w:w="2605" w:type="dxa"/>
            <w:vAlign w:val="center"/>
          </w:tcPr>
          <w:p w14:paraId="024F4221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ednesday</w:t>
            </w:r>
          </w:p>
          <w:p w14:paraId="6473E7A5" w14:textId="35A895B9" w:rsidR="00E571D6" w:rsidRPr="007B52C9" w:rsidRDefault="00E571D6" w:rsidP="00E571D6">
            <w:pPr>
              <w:jc w:val="center"/>
              <w:rPr>
                <w:rFonts w:ascii="Calibri" w:hAnsi="Calibri" w:cs="Calibri"/>
                <w:bCs/>
              </w:rPr>
            </w:pPr>
            <w:r w:rsidRPr="007B52C9">
              <w:rPr>
                <w:rFonts w:ascii="Calibri" w:hAnsi="Calibri" w:cs="Calibri"/>
              </w:rPr>
              <w:t>April 29, 2026</w:t>
            </w:r>
          </w:p>
        </w:tc>
        <w:tc>
          <w:tcPr>
            <w:tcW w:w="4050" w:type="dxa"/>
            <w:vAlign w:val="center"/>
          </w:tcPr>
          <w:p w14:paraId="68BD8FB0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ilbur Cross Building (In Person)</w:t>
            </w:r>
          </w:p>
          <w:p w14:paraId="4B3E516B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North Reading Room</w:t>
            </w:r>
          </w:p>
          <w:p w14:paraId="4D8A7FAE" w14:textId="30C640BA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233 Glenbrook Road (Storrs, CT)</w:t>
            </w:r>
          </w:p>
        </w:tc>
        <w:tc>
          <w:tcPr>
            <w:tcW w:w="2070" w:type="dxa"/>
            <w:vAlign w:val="center"/>
          </w:tcPr>
          <w:p w14:paraId="55510EC6" w14:textId="22393D6F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2512C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  <w:tr w:rsidR="00350B98" w:rsidRPr="00230E1A" w14:paraId="4A715DD4" w14:textId="77777777" w:rsidTr="00B32FFD">
        <w:trPr>
          <w:trHeight w:val="969"/>
          <w:jc w:val="center"/>
        </w:trPr>
        <w:tc>
          <w:tcPr>
            <w:tcW w:w="2605" w:type="dxa"/>
            <w:vAlign w:val="center"/>
          </w:tcPr>
          <w:p w14:paraId="33B17932" w14:textId="77777777" w:rsidR="00350B98" w:rsidRPr="002A0DC1" w:rsidRDefault="00350B98" w:rsidP="00350B98">
            <w:pPr>
              <w:jc w:val="center"/>
              <w:rPr>
                <w:rFonts w:ascii="Calibri" w:hAnsi="Calibri" w:cs="Calibri"/>
                <w:b/>
                <w:bCs/>
                <w:color w:val="EE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EE0000"/>
                <w:u w:val="single"/>
              </w:rPr>
              <w:t>Mon</w:t>
            </w:r>
            <w:r w:rsidRPr="002A0DC1">
              <w:rPr>
                <w:rFonts w:ascii="Calibri" w:hAnsi="Calibri" w:cs="Calibri"/>
                <w:b/>
                <w:bCs/>
                <w:color w:val="EE0000"/>
                <w:u w:val="single"/>
              </w:rPr>
              <w:t>day</w:t>
            </w:r>
          </w:p>
          <w:p w14:paraId="3A835240" w14:textId="77777777" w:rsidR="00350B98" w:rsidRPr="002A0DC1" w:rsidRDefault="00350B98" w:rsidP="00350B98">
            <w:pPr>
              <w:jc w:val="center"/>
              <w:rPr>
                <w:rFonts w:ascii="Calibri" w:hAnsi="Calibri" w:cs="Calibri"/>
                <w:b/>
                <w:bCs/>
                <w:color w:val="EE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EE0000"/>
                <w:u w:val="single"/>
              </w:rPr>
              <w:t>May 18</w:t>
            </w:r>
            <w:r w:rsidRPr="002A0DC1">
              <w:rPr>
                <w:rFonts w:ascii="Calibri" w:hAnsi="Calibri" w:cs="Calibri"/>
                <w:b/>
                <w:bCs/>
                <w:color w:val="EE0000"/>
                <w:u w:val="single"/>
              </w:rPr>
              <w:t>, 2026</w:t>
            </w:r>
          </w:p>
          <w:p w14:paraId="4761DB34" w14:textId="5AF727FB" w:rsidR="00350B98" w:rsidRPr="00D35D3C" w:rsidRDefault="00350B98" w:rsidP="00350B98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2A0DC1">
              <w:rPr>
                <w:rFonts w:ascii="Calibri" w:hAnsi="Calibri" w:cs="Calibri"/>
                <w:b/>
                <w:bCs/>
                <w:i/>
                <w:iCs/>
                <w:color w:val="EE0000"/>
                <w:u w:val="single"/>
              </w:rPr>
              <w:t>(Special Meeting)</w:t>
            </w:r>
          </w:p>
        </w:tc>
        <w:tc>
          <w:tcPr>
            <w:tcW w:w="4050" w:type="dxa"/>
            <w:vAlign w:val="center"/>
          </w:tcPr>
          <w:p w14:paraId="56C5B401" w14:textId="77777777" w:rsidR="00350B98" w:rsidRPr="00A35281" w:rsidRDefault="00350B98" w:rsidP="00350B98">
            <w:pPr>
              <w:jc w:val="center"/>
              <w:rPr>
                <w:rFonts w:ascii="Calibri" w:hAnsi="Calibri" w:cs="Calibri"/>
                <w:b/>
                <w:bCs/>
                <w:color w:val="EE0000"/>
                <w:u w:val="single"/>
              </w:rPr>
            </w:pPr>
            <w:r w:rsidRPr="00A35281">
              <w:rPr>
                <w:rFonts w:ascii="Calibri" w:hAnsi="Calibri" w:cs="Calibri"/>
                <w:b/>
                <w:bCs/>
                <w:color w:val="EE0000"/>
                <w:u w:val="single"/>
              </w:rPr>
              <w:t>Virtual</w:t>
            </w:r>
          </w:p>
          <w:p w14:paraId="102321D3" w14:textId="799772CF" w:rsidR="00350B98" w:rsidRPr="00D35D3C" w:rsidRDefault="00350B98" w:rsidP="00350B98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A35281">
              <w:rPr>
                <w:rFonts w:ascii="Calibri" w:hAnsi="Calibri" w:cs="Calibri"/>
                <w:b/>
                <w:bCs/>
                <w:color w:val="EE0000"/>
                <w:u w:val="single"/>
              </w:rPr>
              <w:t>(See agenda for public streaming link.)</w:t>
            </w:r>
          </w:p>
        </w:tc>
        <w:tc>
          <w:tcPr>
            <w:tcW w:w="2070" w:type="dxa"/>
            <w:vAlign w:val="center"/>
          </w:tcPr>
          <w:p w14:paraId="2ED55D84" w14:textId="48302CDD" w:rsidR="00350B98" w:rsidRPr="00D35D3C" w:rsidRDefault="00350B98" w:rsidP="00350B98">
            <w:pPr>
              <w:jc w:val="center"/>
              <w:rPr>
                <w:rFonts w:ascii="Calibri" w:hAnsi="Calibri" w:cs="Calibri"/>
                <w:b/>
                <w:bCs/>
                <w:strike/>
                <w:sz w:val="23"/>
                <w:szCs w:val="23"/>
              </w:rPr>
            </w:pPr>
            <w:r w:rsidRPr="002A0DC1">
              <w:rPr>
                <w:rFonts w:ascii="Calibri" w:hAnsi="Calibri" w:cs="Calibri"/>
                <w:b/>
                <w:bCs/>
                <w:color w:val="EE0000"/>
                <w:sz w:val="23"/>
                <w:szCs w:val="23"/>
                <w:u w:val="single"/>
              </w:rPr>
              <w:t>4:00</w:t>
            </w:r>
            <w:r w:rsidR="00B32FFD">
              <w:rPr>
                <w:rFonts w:ascii="Calibri" w:hAnsi="Calibri" w:cs="Calibri"/>
                <w:b/>
                <w:bCs/>
                <w:color w:val="EE0000"/>
                <w:sz w:val="23"/>
                <w:szCs w:val="23"/>
                <w:u w:val="single"/>
              </w:rPr>
              <w:t xml:space="preserve"> p.m.</w:t>
            </w:r>
          </w:p>
        </w:tc>
      </w:tr>
      <w:tr w:rsidR="00E571D6" w:rsidRPr="00230E1A" w14:paraId="598CD98F" w14:textId="77777777" w:rsidTr="009D466E">
        <w:trPr>
          <w:trHeight w:val="1239"/>
          <w:jc w:val="center"/>
        </w:trPr>
        <w:tc>
          <w:tcPr>
            <w:tcW w:w="2605" w:type="dxa"/>
            <w:vAlign w:val="center"/>
          </w:tcPr>
          <w:p w14:paraId="41FBED86" w14:textId="77777777" w:rsidR="00E571D6" w:rsidRPr="00D35D3C" w:rsidRDefault="00E571D6" w:rsidP="00E571D6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D35D3C">
              <w:rPr>
                <w:rFonts w:ascii="Calibri" w:hAnsi="Calibri" w:cs="Calibri"/>
                <w:b/>
                <w:bCs/>
                <w:strike/>
              </w:rPr>
              <w:t>Wednesday</w:t>
            </w:r>
          </w:p>
          <w:p w14:paraId="78D40EDC" w14:textId="77777777" w:rsidR="00E571D6" w:rsidRPr="00D35D3C" w:rsidRDefault="00E571D6" w:rsidP="00E571D6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D35D3C">
              <w:rPr>
                <w:rFonts w:ascii="Calibri" w:hAnsi="Calibri" w:cs="Calibri"/>
                <w:b/>
                <w:bCs/>
                <w:strike/>
              </w:rPr>
              <w:t>May 20, 2026</w:t>
            </w:r>
          </w:p>
          <w:p w14:paraId="5B79E6F8" w14:textId="77777777" w:rsidR="00E571D6" w:rsidRDefault="00E571D6" w:rsidP="00E571D6">
            <w:pPr>
              <w:jc w:val="center"/>
              <w:rPr>
                <w:rFonts w:ascii="Calibri" w:hAnsi="Calibri" w:cs="Calibri"/>
                <w:b/>
                <w:bCs/>
                <w:i/>
                <w:iCs/>
                <w:strike/>
              </w:rPr>
            </w:pPr>
            <w:r w:rsidRPr="00D35D3C">
              <w:rPr>
                <w:rFonts w:ascii="Calibri" w:hAnsi="Calibri" w:cs="Calibri"/>
                <w:b/>
                <w:bCs/>
                <w:i/>
                <w:iCs/>
                <w:strike/>
              </w:rPr>
              <w:t>(Reserve Date)</w:t>
            </w:r>
          </w:p>
          <w:p w14:paraId="3469570A" w14:textId="6684CFAC" w:rsidR="00D35D3C" w:rsidRPr="00D35D3C" w:rsidRDefault="00BE2B52" w:rsidP="00E571D6">
            <w:pPr>
              <w:jc w:val="center"/>
              <w:rPr>
                <w:rFonts w:ascii="Calibri" w:hAnsi="Calibri" w:cs="Calibri"/>
                <w:b/>
                <w:bCs/>
                <w:color w:val="EE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EE0000"/>
                <w:u w:val="single"/>
              </w:rPr>
              <w:t>(Meeting Cancel</w:t>
            </w:r>
            <w:r w:rsidR="00C16B14">
              <w:rPr>
                <w:rFonts w:ascii="Calibri" w:hAnsi="Calibri" w:cs="Calibri"/>
                <w:b/>
                <w:bCs/>
                <w:color w:val="EE0000"/>
                <w:u w:val="single"/>
              </w:rPr>
              <w:t>l</w:t>
            </w:r>
            <w:r>
              <w:rPr>
                <w:rFonts w:ascii="Calibri" w:hAnsi="Calibri" w:cs="Calibri"/>
                <w:b/>
                <w:bCs/>
                <w:color w:val="EE0000"/>
                <w:u w:val="single"/>
              </w:rPr>
              <w:t>ed)</w:t>
            </w:r>
          </w:p>
        </w:tc>
        <w:tc>
          <w:tcPr>
            <w:tcW w:w="4050" w:type="dxa"/>
            <w:vAlign w:val="center"/>
          </w:tcPr>
          <w:p w14:paraId="4F89277A" w14:textId="77777777" w:rsidR="007E71ED" w:rsidRPr="00D35D3C" w:rsidRDefault="007E71ED" w:rsidP="007E71ED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D35D3C">
              <w:rPr>
                <w:rFonts w:ascii="Calibri" w:hAnsi="Calibri" w:cs="Calibri"/>
                <w:b/>
                <w:bCs/>
                <w:strike/>
              </w:rPr>
              <w:t>Virtual</w:t>
            </w:r>
          </w:p>
          <w:p w14:paraId="483CEBC8" w14:textId="5BBC6596" w:rsidR="00E571D6" w:rsidRPr="00D35D3C" w:rsidRDefault="007E71ED" w:rsidP="007E71ED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D35D3C">
              <w:rPr>
                <w:rFonts w:ascii="Calibri" w:hAnsi="Calibri" w:cs="Calibri"/>
                <w:b/>
                <w:bCs/>
                <w:strike/>
              </w:rPr>
              <w:t>(unless otherwise noted)</w:t>
            </w:r>
          </w:p>
        </w:tc>
        <w:tc>
          <w:tcPr>
            <w:tcW w:w="2070" w:type="dxa"/>
            <w:vAlign w:val="center"/>
          </w:tcPr>
          <w:p w14:paraId="642E26A1" w14:textId="78BDD2D7" w:rsidR="00E571D6" w:rsidRPr="00D35D3C" w:rsidRDefault="00E571D6" w:rsidP="000C04F5">
            <w:pPr>
              <w:jc w:val="center"/>
              <w:rPr>
                <w:rFonts w:ascii="Calibri" w:hAnsi="Calibri" w:cs="Calibri"/>
                <w:b/>
                <w:bCs/>
                <w:strike/>
                <w:sz w:val="23"/>
                <w:szCs w:val="23"/>
              </w:rPr>
            </w:pPr>
            <w:r w:rsidRPr="00D35D3C">
              <w:rPr>
                <w:rFonts w:ascii="Calibri" w:hAnsi="Calibri" w:cs="Calibri"/>
                <w:b/>
                <w:bCs/>
                <w:strike/>
                <w:sz w:val="23"/>
                <w:szCs w:val="23"/>
              </w:rPr>
              <w:t>8:30 a.m.</w:t>
            </w:r>
          </w:p>
        </w:tc>
      </w:tr>
      <w:tr w:rsidR="00E571D6" w:rsidRPr="00230E1A" w14:paraId="30C73741" w14:textId="77777777" w:rsidTr="00E339A9">
        <w:trPr>
          <w:trHeight w:val="897"/>
          <w:jc w:val="center"/>
        </w:trPr>
        <w:tc>
          <w:tcPr>
            <w:tcW w:w="2605" w:type="dxa"/>
            <w:vAlign w:val="center"/>
          </w:tcPr>
          <w:p w14:paraId="0A06FD26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ednesday</w:t>
            </w:r>
          </w:p>
          <w:p w14:paraId="492A4750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</w:rPr>
              <w:t>June 17, 2026</w:t>
            </w:r>
          </w:p>
          <w:p w14:paraId="4332FDAE" w14:textId="6C6EBD60" w:rsidR="00E571D6" w:rsidRPr="007B52C9" w:rsidRDefault="00B748EE" w:rsidP="00E571D6">
            <w:pPr>
              <w:jc w:val="center"/>
              <w:rPr>
                <w:rFonts w:ascii="Calibri" w:hAnsi="Calibri" w:cs="Calibri"/>
                <w:bCs/>
              </w:rPr>
            </w:pPr>
            <w:r w:rsidRPr="007B52C9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71D6" w:rsidRPr="007B52C9">
              <w:rPr>
                <w:rFonts w:ascii="Calibri" w:hAnsi="Calibri" w:cs="Calibri"/>
                <w:b/>
                <w:bCs/>
                <w:i/>
                <w:iCs/>
              </w:rPr>
              <w:t>BUDGET WORKSHOP</w:t>
            </w:r>
            <w:r w:rsidRPr="007B52C9">
              <w:rPr>
                <w:rFonts w:ascii="Calibri" w:hAnsi="Calibri" w:cs="Calibri"/>
                <w:b/>
                <w:bCs/>
                <w:i/>
                <w:iCs/>
              </w:rPr>
              <w:t>)</w:t>
            </w:r>
          </w:p>
        </w:tc>
        <w:tc>
          <w:tcPr>
            <w:tcW w:w="4050" w:type="dxa"/>
            <w:vAlign w:val="center"/>
          </w:tcPr>
          <w:p w14:paraId="69D2194E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ilbur Cross Building (In Person)</w:t>
            </w:r>
          </w:p>
          <w:p w14:paraId="3C21A518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North Reading Room</w:t>
            </w:r>
          </w:p>
          <w:p w14:paraId="163AD3E1" w14:textId="71C768CD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233 Glenbrook Road (Storrs, CT)</w:t>
            </w:r>
          </w:p>
        </w:tc>
        <w:tc>
          <w:tcPr>
            <w:tcW w:w="2070" w:type="dxa"/>
            <w:vAlign w:val="center"/>
          </w:tcPr>
          <w:p w14:paraId="69DF2625" w14:textId="50515DCA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2512C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  <w:tr w:rsidR="00E571D6" w:rsidRPr="00230E1A" w14:paraId="48A55276" w14:textId="77777777" w:rsidTr="00E339A9">
        <w:trPr>
          <w:trHeight w:val="861"/>
          <w:jc w:val="center"/>
        </w:trPr>
        <w:tc>
          <w:tcPr>
            <w:tcW w:w="2605" w:type="dxa"/>
            <w:vAlign w:val="center"/>
          </w:tcPr>
          <w:p w14:paraId="03C7E027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ednesday</w:t>
            </w:r>
          </w:p>
          <w:p w14:paraId="25EEF22A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July 15, 2026</w:t>
            </w:r>
          </w:p>
          <w:p w14:paraId="3D4616C1" w14:textId="5ACCFF5C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i/>
                <w:iCs/>
                <w:color w:val="2E74B5" w:themeColor="accent1" w:themeShade="BF"/>
              </w:rPr>
              <w:t>(Reserve Date)</w:t>
            </w:r>
          </w:p>
        </w:tc>
        <w:tc>
          <w:tcPr>
            <w:tcW w:w="4050" w:type="dxa"/>
            <w:vAlign w:val="center"/>
          </w:tcPr>
          <w:p w14:paraId="546BD581" w14:textId="77777777" w:rsidR="007E71ED" w:rsidRPr="007B52C9" w:rsidRDefault="007E71ED" w:rsidP="007E71ED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Virtual</w:t>
            </w:r>
          </w:p>
          <w:p w14:paraId="44E3BB09" w14:textId="47EA940C" w:rsidR="00E571D6" w:rsidRPr="007B52C9" w:rsidRDefault="007E71ED" w:rsidP="007E71ED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(unless otherwise noted)</w:t>
            </w:r>
          </w:p>
        </w:tc>
        <w:tc>
          <w:tcPr>
            <w:tcW w:w="2070" w:type="dxa"/>
            <w:vAlign w:val="center"/>
          </w:tcPr>
          <w:p w14:paraId="6F8B28B3" w14:textId="66A23055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2512C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  <w:tr w:rsidR="00E571D6" w:rsidRPr="00230E1A" w14:paraId="581094C0" w14:textId="77777777" w:rsidTr="00A85992">
        <w:trPr>
          <w:trHeight w:val="897"/>
          <w:jc w:val="center"/>
        </w:trPr>
        <w:tc>
          <w:tcPr>
            <w:tcW w:w="2605" w:type="dxa"/>
            <w:vAlign w:val="center"/>
          </w:tcPr>
          <w:p w14:paraId="4FDEFF76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ednesday</w:t>
            </w:r>
          </w:p>
          <w:p w14:paraId="38FB4482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August 5, 2026</w:t>
            </w:r>
          </w:p>
          <w:p w14:paraId="40FB47CF" w14:textId="1A80059F" w:rsidR="00E571D6" w:rsidRPr="007B52C9" w:rsidRDefault="00E571D6" w:rsidP="00E571D6">
            <w:pPr>
              <w:jc w:val="center"/>
              <w:rPr>
                <w:rFonts w:ascii="Calibri" w:hAnsi="Calibri" w:cs="Calibri"/>
                <w:bCs/>
              </w:rPr>
            </w:pPr>
            <w:r w:rsidRPr="007B52C9">
              <w:rPr>
                <w:rFonts w:ascii="Calibri" w:hAnsi="Calibri" w:cs="Calibri"/>
                <w:i/>
                <w:iCs/>
                <w:color w:val="2E74B5" w:themeColor="accent1" w:themeShade="BF"/>
              </w:rPr>
              <w:t>(Reserve Date)</w:t>
            </w:r>
          </w:p>
        </w:tc>
        <w:tc>
          <w:tcPr>
            <w:tcW w:w="4050" w:type="dxa"/>
            <w:vAlign w:val="center"/>
          </w:tcPr>
          <w:p w14:paraId="5871F4C5" w14:textId="77777777" w:rsidR="007E71ED" w:rsidRPr="007B52C9" w:rsidRDefault="007E71ED" w:rsidP="007E71ED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Virtual</w:t>
            </w:r>
          </w:p>
          <w:p w14:paraId="02FEB91A" w14:textId="26C81D08" w:rsidR="00E571D6" w:rsidRPr="007B52C9" w:rsidRDefault="007E71ED" w:rsidP="007E71ED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(unless otherwise noted)</w:t>
            </w:r>
          </w:p>
        </w:tc>
        <w:tc>
          <w:tcPr>
            <w:tcW w:w="2070" w:type="dxa"/>
            <w:vAlign w:val="center"/>
          </w:tcPr>
          <w:p w14:paraId="010FD950" w14:textId="6470DC24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2512C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  <w:tr w:rsidR="00E571D6" w:rsidRPr="00230E1A" w14:paraId="4EDCD666" w14:textId="77777777" w:rsidTr="00E339A9">
        <w:trPr>
          <w:trHeight w:val="861"/>
          <w:jc w:val="center"/>
        </w:trPr>
        <w:tc>
          <w:tcPr>
            <w:tcW w:w="2605" w:type="dxa"/>
            <w:vAlign w:val="center"/>
          </w:tcPr>
          <w:p w14:paraId="73153140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</w:rPr>
              <w:t>Wednesday</w:t>
            </w:r>
          </w:p>
          <w:p w14:paraId="76A27EDB" w14:textId="0F0F479C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</w:rPr>
              <w:t>September 23, 2026</w:t>
            </w:r>
          </w:p>
        </w:tc>
        <w:tc>
          <w:tcPr>
            <w:tcW w:w="4050" w:type="dxa"/>
            <w:vAlign w:val="center"/>
          </w:tcPr>
          <w:p w14:paraId="3A2B472F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ilbur Cross Building (In Person)</w:t>
            </w:r>
          </w:p>
          <w:p w14:paraId="2956A653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North Reading Room</w:t>
            </w:r>
          </w:p>
          <w:p w14:paraId="52E98015" w14:textId="7C37863B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233 Glenbrook Road (Storrs, CT)</w:t>
            </w:r>
          </w:p>
        </w:tc>
        <w:tc>
          <w:tcPr>
            <w:tcW w:w="2070" w:type="dxa"/>
            <w:vAlign w:val="center"/>
          </w:tcPr>
          <w:p w14:paraId="62E38E74" w14:textId="7B633024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2512C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  <w:tr w:rsidR="00E571D6" w:rsidRPr="00230E1A" w14:paraId="2D2A1A02" w14:textId="77777777" w:rsidTr="00E339A9">
        <w:trPr>
          <w:trHeight w:val="861"/>
          <w:jc w:val="center"/>
        </w:trPr>
        <w:tc>
          <w:tcPr>
            <w:tcW w:w="2605" w:type="dxa"/>
            <w:vAlign w:val="center"/>
          </w:tcPr>
          <w:p w14:paraId="64C08FC9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ednesday</w:t>
            </w:r>
          </w:p>
          <w:p w14:paraId="43BB217F" w14:textId="4A590795" w:rsidR="00E571D6" w:rsidRPr="007B52C9" w:rsidRDefault="00E571D6" w:rsidP="00E571D6">
            <w:pPr>
              <w:jc w:val="center"/>
              <w:rPr>
                <w:rFonts w:ascii="Calibri" w:hAnsi="Calibri" w:cs="Calibri"/>
                <w:strike/>
              </w:rPr>
            </w:pPr>
            <w:r w:rsidRPr="007B52C9">
              <w:rPr>
                <w:rFonts w:ascii="Calibri" w:hAnsi="Calibri" w:cs="Calibri"/>
              </w:rPr>
              <w:t>October 28, 2026</w:t>
            </w:r>
          </w:p>
        </w:tc>
        <w:tc>
          <w:tcPr>
            <w:tcW w:w="4050" w:type="dxa"/>
            <w:vAlign w:val="center"/>
          </w:tcPr>
          <w:p w14:paraId="67FCFC6B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ilbur Cross Building (In Person)</w:t>
            </w:r>
          </w:p>
          <w:p w14:paraId="6F6C8304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North Reading Room</w:t>
            </w:r>
          </w:p>
          <w:p w14:paraId="7D00E976" w14:textId="30EB21BF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233 Glenbrook Road (Storrs, CT)</w:t>
            </w:r>
          </w:p>
        </w:tc>
        <w:tc>
          <w:tcPr>
            <w:tcW w:w="2070" w:type="dxa"/>
            <w:vAlign w:val="center"/>
          </w:tcPr>
          <w:p w14:paraId="27095C63" w14:textId="5733BF0C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F4BFB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  <w:tr w:rsidR="00E571D6" w:rsidRPr="00230E1A" w14:paraId="5B9B1BA8" w14:textId="77777777" w:rsidTr="00E339A9">
        <w:trPr>
          <w:trHeight w:val="907"/>
          <w:jc w:val="center"/>
        </w:trPr>
        <w:tc>
          <w:tcPr>
            <w:tcW w:w="2605" w:type="dxa"/>
            <w:vAlign w:val="center"/>
          </w:tcPr>
          <w:p w14:paraId="02B03428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</w:rPr>
              <w:t>Wednesday</w:t>
            </w:r>
          </w:p>
          <w:p w14:paraId="3CCDA1EC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</w:rPr>
              <w:t>November 18, 2026</w:t>
            </w:r>
          </w:p>
          <w:p w14:paraId="615B31C1" w14:textId="37C9A7D7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2E74B5" w:themeColor="accent1" w:themeShade="BF"/>
              </w:rPr>
              <w:t>(Reserve Date)</w:t>
            </w:r>
          </w:p>
        </w:tc>
        <w:tc>
          <w:tcPr>
            <w:tcW w:w="4050" w:type="dxa"/>
            <w:vAlign w:val="center"/>
          </w:tcPr>
          <w:p w14:paraId="598A61C8" w14:textId="77777777" w:rsidR="007E71ED" w:rsidRPr="007B52C9" w:rsidRDefault="007E71ED" w:rsidP="007E71ED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Virtual</w:t>
            </w:r>
          </w:p>
          <w:p w14:paraId="0290B307" w14:textId="2CD6109F" w:rsidR="00E571D6" w:rsidRPr="007B52C9" w:rsidRDefault="007E71ED" w:rsidP="007E71ED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(unless otherwise noted)</w:t>
            </w:r>
          </w:p>
        </w:tc>
        <w:tc>
          <w:tcPr>
            <w:tcW w:w="2070" w:type="dxa"/>
            <w:vAlign w:val="center"/>
          </w:tcPr>
          <w:p w14:paraId="0430B4F7" w14:textId="4A246A63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F4BFB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  <w:tr w:rsidR="00E571D6" w:rsidRPr="00230E1A" w14:paraId="5A2C2FCB" w14:textId="77777777" w:rsidTr="00E339A9">
        <w:trPr>
          <w:trHeight w:val="907"/>
          <w:jc w:val="center"/>
        </w:trPr>
        <w:tc>
          <w:tcPr>
            <w:tcW w:w="2605" w:type="dxa"/>
            <w:vAlign w:val="center"/>
          </w:tcPr>
          <w:p w14:paraId="6EE1022C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ednesday</w:t>
            </w:r>
          </w:p>
          <w:p w14:paraId="3456A21E" w14:textId="491D546F" w:rsidR="00E571D6" w:rsidRPr="007B52C9" w:rsidRDefault="00E571D6" w:rsidP="00E571D6">
            <w:pPr>
              <w:jc w:val="center"/>
              <w:rPr>
                <w:rFonts w:ascii="Calibri" w:hAnsi="Calibri" w:cs="Calibri"/>
                <w:bCs/>
              </w:rPr>
            </w:pPr>
            <w:r w:rsidRPr="007B52C9">
              <w:rPr>
                <w:rFonts w:ascii="Calibri" w:hAnsi="Calibri" w:cs="Calibri"/>
              </w:rPr>
              <w:t>December 9, 2026</w:t>
            </w:r>
          </w:p>
        </w:tc>
        <w:tc>
          <w:tcPr>
            <w:tcW w:w="4050" w:type="dxa"/>
            <w:vAlign w:val="center"/>
          </w:tcPr>
          <w:p w14:paraId="7C7E4069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Wilbur Cross Building (In Person)</w:t>
            </w:r>
          </w:p>
          <w:p w14:paraId="1279EE43" w14:textId="77777777" w:rsidR="00E571D6" w:rsidRPr="007B52C9" w:rsidRDefault="00E571D6" w:rsidP="00E571D6">
            <w:pPr>
              <w:jc w:val="center"/>
              <w:rPr>
                <w:rFonts w:ascii="Calibri" w:hAnsi="Calibri" w:cs="Calibri"/>
                <w:color w:val="333333"/>
              </w:rPr>
            </w:pPr>
            <w:r w:rsidRPr="007B52C9">
              <w:rPr>
                <w:rFonts w:ascii="Calibri" w:hAnsi="Calibri" w:cs="Calibri"/>
                <w:color w:val="333333"/>
              </w:rPr>
              <w:t>North Reading Room</w:t>
            </w:r>
          </w:p>
          <w:p w14:paraId="7A962818" w14:textId="6AB64C64" w:rsidR="00E571D6" w:rsidRPr="007B52C9" w:rsidRDefault="00E571D6" w:rsidP="00E571D6">
            <w:pPr>
              <w:jc w:val="center"/>
              <w:rPr>
                <w:rFonts w:ascii="Calibri" w:hAnsi="Calibri" w:cs="Calibri"/>
              </w:rPr>
            </w:pPr>
            <w:r w:rsidRPr="007B52C9">
              <w:rPr>
                <w:rFonts w:ascii="Calibri" w:hAnsi="Calibri" w:cs="Calibri"/>
                <w:color w:val="333333"/>
              </w:rPr>
              <w:t>233 Glenbrook Road (Storrs, CT)</w:t>
            </w:r>
          </w:p>
        </w:tc>
        <w:tc>
          <w:tcPr>
            <w:tcW w:w="2070" w:type="dxa"/>
            <w:vAlign w:val="center"/>
          </w:tcPr>
          <w:p w14:paraId="6D8D20B2" w14:textId="3F2FFBF5" w:rsidR="00E571D6" w:rsidRPr="00230E1A" w:rsidRDefault="00E571D6" w:rsidP="000C04F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F4BFB">
              <w:rPr>
                <w:rFonts w:ascii="Calibri" w:hAnsi="Calibri" w:cs="Calibri"/>
                <w:sz w:val="23"/>
                <w:szCs w:val="23"/>
              </w:rPr>
              <w:t>8:30 a.m.</w:t>
            </w:r>
          </w:p>
        </w:tc>
      </w:tr>
    </w:tbl>
    <w:p w14:paraId="6C326492" w14:textId="61AF6B0F" w:rsidR="006A1FCD" w:rsidRPr="00230E1A" w:rsidRDefault="007B52C9" w:rsidP="00FD3BC8">
      <w:p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</w:t>
      </w:r>
      <w:proofErr w:type="gramStart"/>
      <w:r w:rsidR="00FD3BC8">
        <w:rPr>
          <w:rFonts w:ascii="Calibri" w:hAnsi="Calibri" w:cs="Calibri"/>
          <w:sz w:val="23"/>
          <w:szCs w:val="23"/>
        </w:rPr>
        <w:t xml:space="preserve">:  </w:t>
      </w:r>
      <w:r w:rsidR="00D24CB1">
        <w:rPr>
          <w:rFonts w:ascii="Calibri" w:hAnsi="Calibri" w:cs="Calibri"/>
          <w:sz w:val="23"/>
          <w:szCs w:val="23"/>
        </w:rPr>
        <w:t>May</w:t>
      </w:r>
      <w:proofErr w:type="gramEnd"/>
      <w:r w:rsidR="00D24CB1">
        <w:rPr>
          <w:rFonts w:ascii="Calibri" w:hAnsi="Calibri" w:cs="Calibri"/>
          <w:sz w:val="23"/>
          <w:szCs w:val="23"/>
        </w:rPr>
        <w:t xml:space="preserve"> 14</w:t>
      </w:r>
      <w:r w:rsidR="00FD3BC8">
        <w:rPr>
          <w:rFonts w:ascii="Calibri" w:hAnsi="Calibri" w:cs="Calibri"/>
          <w:sz w:val="23"/>
          <w:szCs w:val="23"/>
        </w:rPr>
        <w:t>, 2026</w:t>
      </w:r>
    </w:p>
    <w:sectPr w:rsidR="006A1FCD" w:rsidRPr="00230E1A" w:rsidSect="008F419B">
      <w:pgSz w:w="12240" w:h="15840"/>
      <w:pgMar w:top="432" w:right="1440" w:bottom="288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073F" w14:textId="77777777" w:rsidR="002631B7" w:rsidRDefault="002631B7" w:rsidP="00B32949">
      <w:r>
        <w:separator/>
      </w:r>
    </w:p>
  </w:endnote>
  <w:endnote w:type="continuationSeparator" w:id="0">
    <w:p w14:paraId="5D6E347F" w14:textId="77777777" w:rsidR="002631B7" w:rsidRDefault="002631B7" w:rsidP="00B32949">
      <w:r>
        <w:continuationSeparator/>
      </w:r>
    </w:p>
  </w:endnote>
  <w:endnote w:type="continuationNotice" w:id="1">
    <w:p w14:paraId="36B5C6DF" w14:textId="77777777" w:rsidR="002631B7" w:rsidRDefault="00263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7367" w14:textId="77777777" w:rsidR="002631B7" w:rsidRDefault="002631B7" w:rsidP="00B32949">
      <w:r>
        <w:separator/>
      </w:r>
    </w:p>
  </w:footnote>
  <w:footnote w:type="continuationSeparator" w:id="0">
    <w:p w14:paraId="675BCF1A" w14:textId="77777777" w:rsidR="002631B7" w:rsidRDefault="002631B7" w:rsidP="00B32949">
      <w:r>
        <w:continuationSeparator/>
      </w:r>
    </w:p>
  </w:footnote>
  <w:footnote w:type="continuationNotice" w:id="1">
    <w:p w14:paraId="523529B8" w14:textId="77777777" w:rsidR="002631B7" w:rsidRDefault="002631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67"/>
    <w:rsid w:val="00014133"/>
    <w:rsid w:val="000145B3"/>
    <w:rsid w:val="000153F6"/>
    <w:rsid w:val="00021935"/>
    <w:rsid w:val="00025643"/>
    <w:rsid w:val="000469BF"/>
    <w:rsid w:val="00050AA7"/>
    <w:rsid w:val="000531E5"/>
    <w:rsid w:val="00060764"/>
    <w:rsid w:val="000805A9"/>
    <w:rsid w:val="00081769"/>
    <w:rsid w:val="0009288A"/>
    <w:rsid w:val="00097035"/>
    <w:rsid w:val="000976C3"/>
    <w:rsid w:val="000B2745"/>
    <w:rsid w:val="000B6C66"/>
    <w:rsid w:val="000C04F5"/>
    <w:rsid w:val="000C0C4E"/>
    <w:rsid w:val="000C1B44"/>
    <w:rsid w:val="000D7DEB"/>
    <w:rsid w:val="000F0292"/>
    <w:rsid w:val="00100450"/>
    <w:rsid w:val="00105FF5"/>
    <w:rsid w:val="001233C4"/>
    <w:rsid w:val="0014349D"/>
    <w:rsid w:val="0015499D"/>
    <w:rsid w:val="00163568"/>
    <w:rsid w:val="0016777C"/>
    <w:rsid w:val="001704FA"/>
    <w:rsid w:val="00171123"/>
    <w:rsid w:val="00171894"/>
    <w:rsid w:val="00193E3F"/>
    <w:rsid w:val="00195CB9"/>
    <w:rsid w:val="00195EB5"/>
    <w:rsid w:val="001C609E"/>
    <w:rsid w:val="001C6347"/>
    <w:rsid w:val="001C7C4D"/>
    <w:rsid w:val="001D2CFA"/>
    <w:rsid w:val="001E2634"/>
    <w:rsid w:val="001E725F"/>
    <w:rsid w:val="001F213B"/>
    <w:rsid w:val="0021024E"/>
    <w:rsid w:val="002307C4"/>
    <w:rsid w:val="00230E1A"/>
    <w:rsid w:val="00242DCC"/>
    <w:rsid w:val="00243492"/>
    <w:rsid w:val="002536F4"/>
    <w:rsid w:val="00256108"/>
    <w:rsid w:val="002631B7"/>
    <w:rsid w:val="002633A6"/>
    <w:rsid w:val="002667CA"/>
    <w:rsid w:val="00270EA6"/>
    <w:rsid w:val="002853EA"/>
    <w:rsid w:val="0028743B"/>
    <w:rsid w:val="0029680A"/>
    <w:rsid w:val="002A0DC1"/>
    <w:rsid w:val="002A69E7"/>
    <w:rsid w:val="002C516C"/>
    <w:rsid w:val="002C6EA3"/>
    <w:rsid w:val="002D2B88"/>
    <w:rsid w:val="002E391D"/>
    <w:rsid w:val="002F16C7"/>
    <w:rsid w:val="002F57C4"/>
    <w:rsid w:val="00302F3C"/>
    <w:rsid w:val="00306567"/>
    <w:rsid w:val="00306E4B"/>
    <w:rsid w:val="0032578E"/>
    <w:rsid w:val="00336484"/>
    <w:rsid w:val="00350B98"/>
    <w:rsid w:val="00353B57"/>
    <w:rsid w:val="00357A09"/>
    <w:rsid w:val="00381726"/>
    <w:rsid w:val="00395FF0"/>
    <w:rsid w:val="003973FA"/>
    <w:rsid w:val="003D5357"/>
    <w:rsid w:val="003F42BA"/>
    <w:rsid w:val="003F5465"/>
    <w:rsid w:val="004017D2"/>
    <w:rsid w:val="0040270E"/>
    <w:rsid w:val="00416AFD"/>
    <w:rsid w:val="00424174"/>
    <w:rsid w:val="00450138"/>
    <w:rsid w:val="00455113"/>
    <w:rsid w:val="00460116"/>
    <w:rsid w:val="00461116"/>
    <w:rsid w:val="00462953"/>
    <w:rsid w:val="004739EF"/>
    <w:rsid w:val="00473AF8"/>
    <w:rsid w:val="00485D89"/>
    <w:rsid w:val="004913BA"/>
    <w:rsid w:val="004943A1"/>
    <w:rsid w:val="004B24CF"/>
    <w:rsid w:val="004C03FF"/>
    <w:rsid w:val="004C07B1"/>
    <w:rsid w:val="004C08A7"/>
    <w:rsid w:val="004C5E6C"/>
    <w:rsid w:val="004C6F17"/>
    <w:rsid w:val="00516928"/>
    <w:rsid w:val="00532556"/>
    <w:rsid w:val="005328C4"/>
    <w:rsid w:val="0055151D"/>
    <w:rsid w:val="005575D6"/>
    <w:rsid w:val="005738B2"/>
    <w:rsid w:val="00577CEA"/>
    <w:rsid w:val="00582F30"/>
    <w:rsid w:val="00592788"/>
    <w:rsid w:val="005A578F"/>
    <w:rsid w:val="005B09A3"/>
    <w:rsid w:val="005B5A9F"/>
    <w:rsid w:val="005B6793"/>
    <w:rsid w:val="005B7A8E"/>
    <w:rsid w:val="005D7414"/>
    <w:rsid w:val="005E7836"/>
    <w:rsid w:val="00604BB6"/>
    <w:rsid w:val="00605846"/>
    <w:rsid w:val="00607A99"/>
    <w:rsid w:val="00610F99"/>
    <w:rsid w:val="00612517"/>
    <w:rsid w:val="0061411D"/>
    <w:rsid w:val="00616450"/>
    <w:rsid w:val="006167DE"/>
    <w:rsid w:val="0061785A"/>
    <w:rsid w:val="006207B6"/>
    <w:rsid w:val="00621633"/>
    <w:rsid w:val="0062394F"/>
    <w:rsid w:val="00630D55"/>
    <w:rsid w:val="006371B3"/>
    <w:rsid w:val="00652994"/>
    <w:rsid w:val="00661B5D"/>
    <w:rsid w:val="0066401F"/>
    <w:rsid w:val="00672C3A"/>
    <w:rsid w:val="00680C02"/>
    <w:rsid w:val="00684DC2"/>
    <w:rsid w:val="006A089D"/>
    <w:rsid w:val="006A1FCD"/>
    <w:rsid w:val="006B243D"/>
    <w:rsid w:val="006B7393"/>
    <w:rsid w:val="00704513"/>
    <w:rsid w:val="00705154"/>
    <w:rsid w:val="0070723A"/>
    <w:rsid w:val="00707410"/>
    <w:rsid w:val="00711EAD"/>
    <w:rsid w:val="00711FEE"/>
    <w:rsid w:val="00722FF7"/>
    <w:rsid w:val="0073359A"/>
    <w:rsid w:val="00765A29"/>
    <w:rsid w:val="007702A1"/>
    <w:rsid w:val="007916BD"/>
    <w:rsid w:val="00795506"/>
    <w:rsid w:val="00797DA7"/>
    <w:rsid w:val="007A6EBD"/>
    <w:rsid w:val="007B3264"/>
    <w:rsid w:val="007B52C9"/>
    <w:rsid w:val="007B6611"/>
    <w:rsid w:val="007C6B2D"/>
    <w:rsid w:val="007D5937"/>
    <w:rsid w:val="007E11ED"/>
    <w:rsid w:val="007E2EAF"/>
    <w:rsid w:val="007E71ED"/>
    <w:rsid w:val="007F3B0A"/>
    <w:rsid w:val="00803C06"/>
    <w:rsid w:val="00814B68"/>
    <w:rsid w:val="0084265E"/>
    <w:rsid w:val="00842BAE"/>
    <w:rsid w:val="0084693D"/>
    <w:rsid w:val="0085102C"/>
    <w:rsid w:val="0085339A"/>
    <w:rsid w:val="00854C44"/>
    <w:rsid w:val="00857A8B"/>
    <w:rsid w:val="00857D6C"/>
    <w:rsid w:val="008630DE"/>
    <w:rsid w:val="0086516B"/>
    <w:rsid w:val="00870AC6"/>
    <w:rsid w:val="0088121D"/>
    <w:rsid w:val="008B23F2"/>
    <w:rsid w:val="008C04B1"/>
    <w:rsid w:val="008C441D"/>
    <w:rsid w:val="008E28FA"/>
    <w:rsid w:val="008F0AB1"/>
    <w:rsid w:val="008F25E6"/>
    <w:rsid w:val="008F419B"/>
    <w:rsid w:val="00906FDD"/>
    <w:rsid w:val="00913ED1"/>
    <w:rsid w:val="00914C48"/>
    <w:rsid w:val="00920440"/>
    <w:rsid w:val="00927037"/>
    <w:rsid w:val="009368B2"/>
    <w:rsid w:val="00937CF5"/>
    <w:rsid w:val="009414B3"/>
    <w:rsid w:val="00942071"/>
    <w:rsid w:val="00942D3F"/>
    <w:rsid w:val="00943C53"/>
    <w:rsid w:val="00945723"/>
    <w:rsid w:val="00955378"/>
    <w:rsid w:val="0097078A"/>
    <w:rsid w:val="00981568"/>
    <w:rsid w:val="009918B9"/>
    <w:rsid w:val="0099294A"/>
    <w:rsid w:val="009954EB"/>
    <w:rsid w:val="009B1275"/>
    <w:rsid w:val="009B6A07"/>
    <w:rsid w:val="009D012A"/>
    <w:rsid w:val="009D10F9"/>
    <w:rsid w:val="009D466E"/>
    <w:rsid w:val="009D7F97"/>
    <w:rsid w:val="009E323A"/>
    <w:rsid w:val="009E6995"/>
    <w:rsid w:val="009F366C"/>
    <w:rsid w:val="00A04542"/>
    <w:rsid w:val="00A07564"/>
    <w:rsid w:val="00A22B37"/>
    <w:rsid w:val="00A23925"/>
    <w:rsid w:val="00A25F93"/>
    <w:rsid w:val="00A2785A"/>
    <w:rsid w:val="00A30A65"/>
    <w:rsid w:val="00A35281"/>
    <w:rsid w:val="00A37FE3"/>
    <w:rsid w:val="00A419CE"/>
    <w:rsid w:val="00A461A5"/>
    <w:rsid w:val="00A55E3C"/>
    <w:rsid w:val="00A563EB"/>
    <w:rsid w:val="00A61A79"/>
    <w:rsid w:val="00A63719"/>
    <w:rsid w:val="00A65E13"/>
    <w:rsid w:val="00A73B19"/>
    <w:rsid w:val="00A85071"/>
    <w:rsid w:val="00A85992"/>
    <w:rsid w:val="00A91C3E"/>
    <w:rsid w:val="00AC2B2D"/>
    <w:rsid w:val="00AD0A6F"/>
    <w:rsid w:val="00AD3504"/>
    <w:rsid w:val="00AD3CEB"/>
    <w:rsid w:val="00AE092C"/>
    <w:rsid w:val="00AE38E2"/>
    <w:rsid w:val="00AF10BC"/>
    <w:rsid w:val="00B01BA4"/>
    <w:rsid w:val="00B15F0F"/>
    <w:rsid w:val="00B20009"/>
    <w:rsid w:val="00B2126E"/>
    <w:rsid w:val="00B32949"/>
    <w:rsid w:val="00B32FFD"/>
    <w:rsid w:val="00B33697"/>
    <w:rsid w:val="00B3567E"/>
    <w:rsid w:val="00B50B27"/>
    <w:rsid w:val="00B51C44"/>
    <w:rsid w:val="00B5344A"/>
    <w:rsid w:val="00B615A5"/>
    <w:rsid w:val="00B65843"/>
    <w:rsid w:val="00B748EE"/>
    <w:rsid w:val="00B900AD"/>
    <w:rsid w:val="00B9233A"/>
    <w:rsid w:val="00B970D6"/>
    <w:rsid w:val="00BA0BDB"/>
    <w:rsid w:val="00BA6D72"/>
    <w:rsid w:val="00BB185A"/>
    <w:rsid w:val="00BB3AD3"/>
    <w:rsid w:val="00BB6BC3"/>
    <w:rsid w:val="00BC00F8"/>
    <w:rsid w:val="00BC610E"/>
    <w:rsid w:val="00BC6651"/>
    <w:rsid w:val="00BD23EA"/>
    <w:rsid w:val="00BD4FE0"/>
    <w:rsid w:val="00BE07E7"/>
    <w:rsid w:val="00BE2B52"/>
    <w:rsid w:val="00BE7A7C"/>
    <w:rsid w:val="00BF68C1"/>
    <w:rsid w:val="00C1166C"/>
    <w:rsid w:val="00C14985"/>
    <w:rsid w:val="00C16B14"/>
    <w:rsid w:val="00C22A97"/>
    <w:rsid w:val="00C2400F"/>
    <w:rsid w:val="00C25A69"/>
    <w:rsid w:val="00C338D1"/>
    <w:rsid w:val="00C41940"/>
    <w:rsid w:val="00C427E9"/>
    <w:rsid w:val="00C57CA8"/>
    <w:rsid w:val="00C82191"/>
    <w:rsid w:val="00C94555"/>
    <w:rsid w:val="00CA31E8"/>
    <w:rsid w:val="00CB142D"/>
    <w:rsid w:val="00CC2D9F"/>
    <w:rsid w:val="00CC3083"/>
    <w:rsid w:val="00CC49D8"/>
    <w:rsid w:val="00CD3F94"/>
    <w:rsid w:val="00CE4B81"/>
    <w:rsid w:val="00CF1328"/>
    <w:rsid w:val="00CF5267"/>
    <w:rsid w:val="00D0112F"/>
    <w:rsid w:val="00D03CF6"/>
    <w:rsid w:val="00D24CB1"/>
    <w:rsid w:val="00D353E4"/>
    <w:rsid w:val="00D35D3C"/>
    <w:rsid w:val="00D367EF"/>
    <w:rsid w:val="00D37BEF"/>
    <w:rsid w:val="00D4027E"/>
    <w:rsid w:val="00D5574B"/>
    <w:rsid w:val="00D61EAB"/>
    <w:rsid w:val="00D71D67"/>
    <w:rsid w:val="00D754C0"/>
    <w:rsid w:val="00D75964"/>
    <w:rsid w:val="00D8617A"/>
    <w:rsid w:val="00D90D52"/>
    <w:rsid w:val="00D94088"/>
    <w:rsid w:val="00DA2224"/>
    <w:rsid w:val="00DA51F4"/>
    <w:rsid w:val="00DB09E3"/>
    <w:rsid w:val="00DC1D63"/>
    <w:rsid w:val="00DD0CC0"/>
    <w:rsid w:val="00DD6B4A"/>
    <w:rsid w:val="00DE7CA9"/>
    <w:rsid w:val="00DE7EE7"/>
    <w:rsid w:val="00DF05CC"/>
    <w:rsid w:val="00DF0BA5"/>
    <w:rsid w:val="00E00167"/>
    <w:rsid w:val="00E01505"/>
    <w:rsid w:val="00E06416"/>
    <w:rsid w:val="00E339A9"/>
    <w:rsid w:val="00E37A64"/>
    <w:rsid w:val="00E40B21"/>
    <w:rsid w:val="00E571D6"/>
    <w:rsid w:val="00E60858"/>
    <w:rsid w:val="00E637C6"/>
    <w:rsid w:val="00E70811"/>
    <w:rsid w:val="00E740D9"/>
    <w:rsid w:val="00E84338"/>
    <w:rsid w:val="00E94CC1"/>
    <w:rsid w:val="00EA13CD"/>
    <w:rsid w:val="00EA279A"/>
    <w:rsid w:val="00EA7289"/>
    <w:rsid w:val="00EB4B7D"/>
    <w:rsid w:val="00EC26F7"/>
    <w:rsid w:val="00EC6309"/>
    <w:rsid w:val="00EE7475"/>
    <w:rsid w:val="00EF1319"/>
    <w:rsid w:val="00EF1B49"/>
    <w:rsid w:val="00EF45C5"/>
    <w:rsid w:val="00F12C6D"/>
    <w:rsid w:val="00F15B5D"/>
    <w:rsid w:val="00F231A5"/>
    <w:rsid w:val="00F2653E"/>
    <w:rsid w:val="00F342E7"/>
    <w:rsid w:val="00F45069"/>
    <w:rsid w:val="00F466E0"/>
    <w:rsid w:val="00F473FF"/>
    <w:rsid w:val="00F514DA"/>
    <w:rsid w:val="00F54606"/>
    <w:rsid w:val="00F72ABC"/>
    <w:rsid w:val="00F7728B"/>
    <w:rsid w:val="00F90ADF"/>
    <w:rsid w:val="00F950EE"/>
    <w:rsid w:val="00FA5D7F"/>
    <w:rsid w:val="00FC6CB7"/>
    <w:rsid w:val="00FD3BC8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F971C"/>
  <w15:docId w15:val="{FAEC2AAB-B88C-4F8A-8B23-B9EE89E0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F213B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caps/>
      <w:sz w:val="24"/>
      <w:szCs w:val="24"/>
    </w:rPr>
  </w:style>
  <w:style w:type="table" w:styleId="TableGrid">
    <w:name w:val="Table Grid"/>
    <w:basedOn w:val="TableNormal"/>
    <w:uiPriority w:val="39"/>
    <w:rsid w:val="006A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49"/>
  </w:style>
  <w:style w:type="paragraph" w:styleId="Footer">
    <w:name w:val="footer"/>
    <w:basedOn w:val="Normal"/>
    <w:link w:val="FooterChar"/>
    <w:uiPriority w:val="99"/>
    <w:unhideWhenUsed/>
    <w:rsid w:val="00B32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27ABA9884B468845C80F3A6AF58B" ma:contentTypeVersion="15" ma:contentTypeDescription="Create a new document." ma:contentTypeScope="" ma:versionID="551a36646923014b59ccf7c2e6d32c65">
  <xsd:schema xmlns:xsd="http://www.w3.org/2001/XMLSchema" xmlns:xs="http://www.w3.org/2001/XMLSchema" xmlns:p="http://schemas.microsoft.com/office/2006/metadata/properties" xmlns:ns2="2d0a1b09-3d6a-4ca4-8fd1-ecefa7c11224" xmlns:ns3="bdedaa2d-b7f0-447c-88d1-275401097621" targetNamespace="http://schemas.microsoft.com/office/2006/metadata/properties" ma:root="true" ma:fieldsID="276ee6d396b16f59a2ad9b1b1c767180" ns2:_="" ns3:_="">
    <xsd:import namespace="2d0a1b09-3d6a-4ca4-8fd1-ecefa7c11224"/>
    <xsd:import namespace="bdedaa2d-b7f0-447c-88d1-275401097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1b09-3d6a-4ca4-8fd1-ecefa7c1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aa2d-b7f0-447c-88d1-2754010976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ca08c1-7da1-4ac1-b092-282a3dcf74ea}" ma:internalName="TaxCatchAll" ma:showField="CatchAllData" ma:web="bdedaa2d-b7f0-447c-88d1-275401097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daa2d-b7f0-447c-88d1-275401097621" xsi:nil="true"/>
    <lcf76f155ced4ddcb4097134ff3c332f xmlns="2d0a1b09-3d6a-4ca4-8fd1-ecefa7c112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EECC-3B95-4E85-A939-C78B87C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a1b09-3d6a-4ca4-8fd1-ecefa7c11224"/>
    <ds:schemaRef ds:uri="bdedaa2d-b7f0-447c-88d1-275401097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BB00B-9471-4C2D-94B7-A772F991BC72}">
  <ds:schemaRefs>
    <ds:schemaRef ds:uri="http://schemas.microsoft.com/office/2006/metadata/properties"/>
    <ds:schemaRef ds:uri="http://schemas.microsoft.com/office/infopath/2007/PartnerControls"/>
    <ds:schemaRef ds:uri="bdedaa2d-b7f0-447c-88d1-275401097621"/>
    <ds:schemaRef ds:uri="2d0a1b09-3d6a-4ca4-8fd1-ecefa7c11224"/>
  </ds:schemaRefs>
</ds:datastoreItem>
</file>

<file path=customXml/itemProps3.xml><?xml version="1.0" encoding="utf-8"?>
<ds:datastoreItem xmlns:ds="http://schemas.openxmlformats.org/officeDocument/2006/customXml" ds:itemID="{96459DD5-4EED-4337-828A-D13ABDF37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11322-8252-48DC-A703-129275A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11</Characters>
  <Application>Microsoft Office Word</Application>
  <DocSecurity>0</DocSecurity>
  <Lines>8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o, Joanne</dc:creator>
  <cp:keywords/>
  <dc:description/>
  <cp:lastModifiedBy>Locke, Susan</cp:lastModifiedBy>
  <cp:revision>24</cp:revision>
  <cp:lastPrinted>2023-01-03T17:04:00Z</cp:lastPrinted>
  <dcterms:created xsi:type="dcterms:W3CDTF">2026-05-11T21:47:00Z</dcterms:created>
  <dcterms:modified xsi:type="dcterms:W3CDTF">2026-05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27ABA9884B468845C80F3A6AF58B</vt:lpwstr>
  </property>
  <property fmtid="{D5CDD505-2E9C-101B-9397-08002B2CF9AE}" pid="3" name="Order">
    <vt:r8>16258800</vt:r8>
  </property>
  <property fmtid="{D5CDD505-2E9C-101B-9397-08002B2CF9AE}" pid="4" name="MediaServiceImageTags">
    <vt:lpwstr/>
  </property>
</Properties>
</file>